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779E29E9">
            <wp:simplePos x="0" y="0"/>
            <wp:positionH relativeFrom="page">
              <wp:posOffset>3863975</wp:posOffset>
            </wp:positionH>
            <wp:positionV relativeFrom="margin">
              <wp:posOffset>-2800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3FEA60D8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F7A9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6ED259F4" w14:textId="593F5333" w:rsidR="008D38AB" w:rsidRPr="006274F5" w:rsidRDefault="008D38AB" w:rsidP="004E1731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 w:rsidRPr="008D38AB">
        <w:rPr>
          <w:rFonts w:ascii="Arial" w:hAnsi="Arial" w:cs="Arial"/>
          <w:bCs/>
          <w:color w:val="002C5F"/>
          <w:sz w:val="44"/>
          <w:szCs w:val="44"/>
          <w:lang w:eastAsia="es-ES"/>
        </w:rPr>
        <w:t>'La Casa Fuerte 2' llega a Mediaset España con una cobertura transversal integrada por tres galas semanales y más contenido exclusivo en Mitele PLUS</w:t>
      </w:r>
    </w:p>
    <w:p w14:paraId="7E110BE3" w14:textId="77777777" w:rsidR="00EB6987" w:rsidRPr="001A134C" w:rsidRDefault="00EB6987" w:rsidP="004E173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bookmarkStart w:id="0" w:name="_GoBack"/>
      <w:bookmarkEnd w:id="0"/>
    </w:p>
    <w:p w14:paraId="66E9435E" w14:textId="3EB304DA" w:rsidR="00C84F65" w:rsidRDefault="00774BEC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 concursantes</w:t>
      </w:r>
      <w:r w:rsidR="008D38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mosos</w:t>
      </w:r>
      <w:r w:rsidR="00CB1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ivididos en Residentes y Acampado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otagonizarán</w:t>
      </w:r>
      <w:r w:rsidR="008D38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parej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este jueves 5 de noviembre (22:00h) en Telecinco una competición por vivir en las mejores condiciones posibles y acumular premios en metálico</w:t>
      </w:r>
      <w:r w:rsidR="00C202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El dinero logrado en las pruebas </w:t>
      </w:r>
      <w:r w:rsidR="00B23D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arias</w:t>
      </w:r>
      <w:r w:rsidR="00C202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B1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afrontarán los Residentes en </w:t>
      </w:r>
      <w:r w:rsidR="00C202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villa tendrá que ser defendido 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D38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ertidos</w:t>
      </w:r>
      <w:r w:rsidR="00CB1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gos</w:t>
      </w:r>
      <w:r w:rsidR="00285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se llevarán a cabo en un gran pabellón cubierto</w:t>
      </w:r>
      <w:r w:rsidR="00C202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‘El jardín secreto’,</w:t>
      </w:r>
      <w:r w:rsidR="00285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se incorpora a las localizaciones del </w:t>
      </w:r>
      <w:proofErr w:type="spellStart"/>
      <w:proofErr w:type="gramStart"/>
      <w:r w:rsidR="0028530D" w:rsidRPr="0028530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="0028530D" w:rsidRPr="0028530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show</w:t>
      </w:r>
      <w:proofErr w:type="gramEnd"/>
      <w:r w:rsidR="00944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DCA4B30" w14:textId="77777777" w:rsidR="00FE645D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B32256" w14:textId="78FD3EEB" w:rsidR="00FE645D" w:rsidRDefault="00774BEC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7332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ará al frente del programa los jueves y los domingos en Telecinc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andra Barneda</w:t>
      </w:r>
      <w:r w:rsidR="007332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de las entregas de los martes, cuya emisión arrancará antes en Mitele PLUS, antes de continuar en Telecinco y después en Cuatro. Ambos estará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onexión permanente con Lara Álvarez</w:t>
      </w:r>
      <w:r w:rsidR="00C202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‘El jardín secreto’.</w:t>
      </w:r>
    </w:p>
    <w:p w14:paraId="4312360F" w14:textId="2CB0BF9B" w:rsidR="0028530D" w:rsidRDefault="0028530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B37534" w14:textId="0BDDC146" w:rsidR="0028530D" w:rsidRDefault="0028530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cuatro parejas ya formadas -Isa-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raf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Tom-Sandra, Sonia-Juan Diego y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h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Rafa</w:t>
      </w:r>
      <w:r w:rsidR="00A02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os seis participantes que entran en solitario participarán en el estreno en un juego para emparejarl</w:t>
      </w:r>
      <w:r w:rsidR="00A02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. </w:t>
      </w:r>
      <w:r w:rsidR="00271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vez formadas todas las parejas, una de ellas se convertirá en la primera Residente en una votación en </w:t>
      </w:r>
      <w:hyperlink r:id="rId9" w:history="1">
        <w:r w:rsidR="00271D86" w:rsidRPr="00C774E6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www.telecinco.es</w:t>
        </w:r>
      </w:hyperlink>
      <w:r w:rsidR="00271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rest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petirán </w:t>
      </w:r>
      <w:r w:rsidR="00271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adjudicars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primeros role</w:t>
      </w:r>
      <w:r w:rsidR="00271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identes o Acampados</w:t>
      </w:r>
      <w:r w:rsidR="00271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5E5A0AC8" w14:textId="51337E97" w:rsidR="008D6A46" w:rsidRPr="001A134C" w:rsidRDefault="00CD67E8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a una nueva competición, con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4 concursantes famos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puestos a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dar lo mejor de sí mismos en u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intens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xhibir </w:t>
      </w:r>
      <w:r w:rsidR="00A02C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arej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 habilidad, destreza y resistencia en una serie de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B15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ertidos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jueg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ograr un premio en metálico</w:t>
      </w:r>
      <w:r w:rsidR="00C6130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estrena mañana jueves 5 de noviembre (22:00 horas) ‘La Casa Fuerte 2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71D86">
        <w:rPr>
          <w:rFonts w:ascii="Arial" w:eastAsia="Times New Roman" w:hAnsi="Arial" w:cs="Arial"/>
          <w:bCs/>
          <w:sz w:val="24"/>
          <w:szCs w:val="24"/>
          <w:lang w:eastAsia="es-ES"/>
        </w:rPr>
        <w:t>un formato original español de Mediaset España y Bulldog T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ontará con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, Sandra Barneda y 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esentadores.</w:t>
      </w:r>
    </w:p>
    <w:p w14:paraId="6BBB2942" w14:textId="062AAF08" w:rsidR="00BF7A9F" w:rsidRDefault="00BF7A9F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8988AB" w14:textId="78F94EE2" w:rsidR="00BF7A9F" w:rsidRDefault="00CD67E8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Sonia Monro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marido,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Juan Diego Lóp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 </w:t>
      </w:r>
      <w:proofErr w:type="spellStart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Brusse</w:t>
      </w:r>
      <w:proofErr w:type="spellEnd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Sandra P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proofErr w:type="spellStart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sego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pareja,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Rafa Mo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Mari Cielo Paja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Antonio Pav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Albert Álvarez</w:t>
      </w:r>
      <w:r w:rsidR="00D90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Cristini</w:t>
      </w:r>
      <w:proofErr w:type="spellEnd"/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u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0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90423" w:rsidRPr="00D90423">
        <w:rPr>
          <w:rFonts w:ascii="Arial" w:eastAsia="Times New Roman" w:hAnsi="Arial" w:cs="Arial"/>
          <w:b/>
          <w:sz w:val="24"/>
          <w:szCs w:val="24"/>
          <w:lang w:eastAsia="es-ES"/>
        </w:rPr>
        <w:t>Samira Salomé Jalil</w:t>
      </w:r>
      <w:r w:rsidR="00D90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on 1</w:t>
      </w:r>
      <w:r w:rsidR="00D9042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14 protagonistas confirmados </w:t>
      </w:r>
      <w:r w:rsidR="00CB1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el moment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rotagonizarán, </w:t>
      </w:r>
      <w:r w:rsidRPr="00CD67E8">
        <w:rPr>
          <w:rFonts w:ascii="Arial" w:eastAsia="Times New Roman" w:hAnsi="Arial" w:cs="Arial"/>
          <w:bCs/>
          <w:sz w:val="24"/>
          <w:szCs w:val="24"/>
          <w:lang w:eastAsia="es-ES"/>
        </w:rPr>
        <w:t>divididos en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sidentes y Acamp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s nuevas entregas del </w:t>
      </w:r>
      <w:proofErr w:type="spellStart"/>
      <w:proofErr w:type="gramStart"/>
      <w:r w:rsidRPr="00A02C4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Pr="00A02C4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how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 </w:t>
      </w:r>
      <w:r w:rsidRPr="00CB15C4">
        <w:rPr>
          <w:rFonts w:ascii="Arial" w:eastAsia="Times New Roman" w:hAnsi="Arial" w:cs="Arial"/>
          <w:b/>
          <w:sz w:val="24"/>
          <w:szCs w:val="24"/>
          <w:lang w:eastAsia="es-ES"/>
        </w:rPr>
        <w:t>primera edición lideró cómodamente en sus emisiones tanto de los jueves como de los domingos</w:t>
      </w:r>
      <w:r w:rsidR="00BF7A9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76C819E" w14:textId="58B55E04" w:rsidR="00CD67E8" w:rsidRDefault="00CD67E8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E4B491" w14:textId="3F935DFB" w:rsidR="00CD67E8" w:rsidRDefault="00CD67E8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ha diseñado una completa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bertura </w:t>
      </w:r>
      <w:r w:rsidR="006633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nsversal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en televisión y en soportes digit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seguir ‘La Casa Fuerte 2’, con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tres galas</w:t>
      </w:r>
      <w:r w:rsidR="008638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m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partidas entre Telecinco y Cuatro y </w:t>
      </w:r>
      <w:r w:rsidRPr="00CD67E8">
        <w:rPr>
          <w:rFonts w:ascii="Arial" w:eastAsia="Times New Roman" w:hAnsi="Arial" w:cs="Arial"/>
          <w:b/>
          <w:sz w:val="24"/>
          <w:szCs w:val="24"/>
          <w:lang w:eastAsia="es-ES"/>
        </w:rPr>
        <w:t>nuevos contenidos exclusivos para los suscriptores de 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6543E4E" w14:textId="68E6ECA8" w:rsidR="00B52E27" w:rsidRDefault="00B52E27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CEB967" w14:textId="59A71948" w:rsidR="00B52E27" w:rsidRPr="004E1731" w:rsidRDefault="00441FEE" w:rsidP="00B52E2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Arranca la competición: </w:t>
      </w:r>
      <w:r w:rsidR="00B52E2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esidentes v</w:t>
      </w:r>
      <w:r w:rsidR="00FC321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rsus</w:t>
      </w:r>
      <w:r w:rsidR="00B52E2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Acampados</w:t>
      </w:r>
    </w:p>
    <w:p w14:paraId="77AB82E6" w14:textId="77777777" w:rsidR="00B52E27" w:rsidRDefault="00B52E27" w:rsidP="00B52E2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11DD51" w14:textId="6AB4D4CF" w:rsidR="00B52E27" w:rsidRDefault="00B52E27" w:rsidP="00B52E2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igual que en la primera edición, </w:t>
      </w:r>
      <w:r w:rsidRPr="00C72237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722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partirá a las siete parejas de concursantes </w:t>
      </w:r>
      <w:r w:rsidR="00C72237" w:rsidRPr="00C72237">
        <w:rPr>
          <w:rFonts w:ascii="Arial" w:eastAsia="Times New Roman" w:hAnsi="Arial" w:cs="Arial"/>
          <w:b/>
          <w:sz w:val="24"/>
          <w:szCs w:val="24"/>
          <w:lang w:eastAsia="es-ES"/>
        </w:rPr>
        <w:t>en dos grupos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os Residentes, </w:t>
      </w:r>
      <w:r w:rsidR="005A76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dúos 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disfrutarán de una </w:t>
      </w:r>
      <w:r w:rsidR="00C72237" w:rsidRPr="00C72237">
        <w:rPr>
          <w:rFonts w:ascii="Arial" w:eastAsia="Times New Roman" w:hAnsi="Arial" w:cs="Arial"/>
          <w:b/>
          <w:sz w:val="24"/>
          <w:szCs w:val="24"/>
          <w:lang w:eastAsia="es-ES"/>
        </w:rPr>
        <w:t>vida más cómoda y confortable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ispondrán de </w:t>
      </w:r>
      <w:r w:rsidR="00C72237" w:rsidRPr="00C722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rmitorios </w:t>
      </w:r>
      <w:r w:rsidR="00F85ADC">
        <w:rPr>
          <w:rFonts w:ascii="Arial" w:eastAsia="Times New Roman" w:hAnsi="Arial" w:cs="Arial"/>
          <w:b/>
          <w:sz w:val="24"/>
          <w:szCs w:val="24"/>
          <w:lang w:eastAsia="es-ES"/>
        </w:rPr>
        <w:t>privados</w:t>
      </w:r>
      <w:r w:rsidR="00C72237" w:rsidRPr="00C722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caja fuerte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2237" w:rsidRPr="00F85ADC">
        <w:rPr>
          <w:rFonts w:ascii="Arial" w:eastAsia="Times New Roman" w:hAnsi="Arial" w:cs="Arial"/>
          <w:b/>
          <w:sz w:val="24"/>
          <w:szCs w:val="24"/>
          <w:lang w:eastAsia="es-ES"/>
        </w:rPr>
        <w:t>en la que acumular los premios en metálico logrados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juegos</w:t>
      </w:r>
      <w:r w:rsidR="00F85ADC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Acampados</w:t>
      </w:r>
      <w:r w:rsidR="00441F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76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endrán que salir adelante en </w:t>
      </w:r>
      <w:r w:rsidR="00C72237" w:rsidRPr="00C72237">
        <w:rPr>
          <w:rFonts w:ascii="Arial" w:eastAsia="Times New Roman" w:hAnsi="Arial" w:cs="Arial"/>
          <w:b/>
          <w:sz w:val="24"/>
          <w:szCs w:val="24"/>
          <w:lang w:eastAsia="es-ES"/>
        </w:rPr>
        <w:t>condiciones más precarias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5ADC">
        <w:rPr>
          <w:rFonts w:ascii="Arial" w:eastAsia="Times New Roman" w:hAnsi="Arial" w:cs="Arial"/>
          <w:b/>
          <w:sz w:val="24"/>
          <w:szCs w:val="24"/>
          <w:lang w:eastAsia="es-ES"/>
        </w:rPr>
        <w:t>con el objetivo de</w:t>
      </w:r>
      <w:r w:rsidR="00C72237" w:rsidRPr="00C722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cupar la privilegiada posición de los Residentes 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>y apropiarse del botín acumulado</w:t>
      </w:r>
      <w:r w:rsidR="005A76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stos</w:t>
      </w:r>
      <w:r w:rsidR="00C7223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967CF4D" w14:textId="6E88625C" w:rsidR="00C72237" w:rsidRDefault="00C72237" w:rsidP="00B52E2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3255C4" w14:textId="1EB2117A" w:rsidR="00C72237" w:rsidRDefault="00C72237" w:rsidP="00B52E2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este modo, las parejas </w:t>
      </w:r>
      <w:r w:rsidR="00546645" w:rsidRPr="00F85ADC">
        <w:rPr>
          <w:rFonts w:ascii="Arial" w:eastAsia="Times New Roman" w:hAnsi="Arial" w:cs="Arial"/>
          <w:b/>
          <w:sz w:val="24"/>
          <w:szCs w:val="24"/>
          <w:lang w:eastAsia="es-ES"/>
        </w:rPr>
        <w:t>formarán parte de una competición</w:t>
      </w:r>
      <w:r w:rsidR="005466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</w:t>
      </w:r>
      <w:r w:rsidR="00FC3219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3219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007D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za</w:t>
      </w:r>
      <w:r w:rsidR="00F85AD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C321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007D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rza</w:t>
      </w:r>
      <w:r w:rsidRPr="00E51A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5AD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C321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F85ADC" w:rsidRPr="00F85A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istencia</w:t>
      </w:r>
      <w:r w:rsidR="00F85A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51A6D">
        <w:rPr>
          <w:rFonts w:ascii="Arial" w:eastAsia="Times New Roman" w:hAnsi="Arial" w:cs="Arial"/>
          <w:sz w:val="24"/>
          <w:szCs w:val="24"/>
          <w:lang w:eastAsia="es-ES"/>
        </w:rPr>
        <w:t xml:space="preserve">en los juegos, </w:t>
      </w:r>
      <w:r w:rsidR="00FC321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007D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bilidad</w:t>
      </w:r>
      <w:r w:rsidR="00007D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3219">
        <w:rPr>
          <w:rFonts w:ascii="Arial" w:eastAsia="Times New Roman" w:hAnsi="Arial" w:cs="Arial"/>
          <w:sz w:val="24"/>
          <w:szCs w:val="24"/>
          <w:lang w:eastAsia="es-ES"/>
        </w:rPr>
        <w:t>y la</w:t>
      </w:r>
      <w:r w:rsidR="00007D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teligencia</w:t>
      </w:r>
      <w:r w:rsidRPr="00E51A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7DCB">
        <w:rPr>
          <w:rFonts w:ascii="Arial" w:eastAsia="Times New Roman" w:hAnsi="Arial" w:cs="Arial"/>
          <w:sz w:val="24"/>
          <w:szCs w:val="24"/>
          <w:lang w:eastAsia="es-ES"/>
        </w:rPr>
        <w:t>para diseñar posibles</w:t>
      </w:r>
      <w:r w:rsidRPr="00E51A6D">
        <w:rPr>
          <w:rFonts w:ascii="Arial" w:eastAsia="Times New Roman" w:hAnsi="Arial" w:cs="Arial"/>
          <w:sz w:val="24"/>
          <w:szCs w:val="24"/>
          <w:lang w:eastAsia="es-ES"/>
        </w:rPr>
        <w:t xml:space="preserve"> estrategias</w:t>
      </w:r>
      <w:r w:rsidR="00FC3219">
        <w:rPr>
          <w:rFonts w:ascii="Arial" w:eastAsia="Times New Roman" w:hAnsi="Arial" w:cs="Arial"/>
          <w:sz w:val="24"/>
          <w:szCs w:val="24"/>
          <w:lang w:eastAsia="es-ES"/>
        </w:rPr>
        <w:t xml:space="preserve"> en el día a día</w:t>
      </w:r>
      <w:r w:rsidRPr="00E51A6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C321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007DCB" w:rsidRPr="00007D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lerancia y </w:t>
      </w:r>
      <w:r w:rsidR="00FC32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Pr="00007D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ciencia</w:t>
      </w:r>
      <w:r w:rsidRPr="00E51A6D">
        <w:rPr>
          <w:rFonts w:ascii="Arial" w:eastAsia="Times New Roman" w:hAnsi="Arial" w:cs="Arial"/>
          <w:sz w:val="24"/>
          <w:szCs w:val="24"/>
          <w:lang w:eastAsia="es-ES"/>
        </w:rPr>
        <w:t xml:space="preserve"> en la convivencia, </w:t>
      </w:r>
      <w:r w:rsidR="00007DCB">
        <w:rPr>
          <w:rFonts w:ascii="Arial" w:eastAsia="Times New Roman" w:hAnsi="Arial" w:cs="Arial"/>
          <w:sz w:val="24"/>
          <w:szCs w:val="24"/>
          <w:lang w:eastAsia="es-ES"/>
        </w:rPr>
        <w:t>serán virtudes</w:t>
      </w:r>
      <w:r w:rsidRPr="00E51A6D">
        <w:rPr>
          <w:rFonts w:ascii="Arial" w:eastAsia="Times New Roman" w:hAnsi="Arial" w:cs="Arial"/>
          <w:sz w:val="24"/>
          <w:szCs w:val="24"/>
          <w:lang w:eastAsia="es-ES"/>
        </w:rPr>
        <w:t xml:space="preserve"> fundamentales para </w:t>
      </w:r>
      <w:r w:rsidR="00007DCB">
        <w:rPr>
          <w:rFonts w:ascii="Arial" w:eastAsia="Times New Roman" w:hAnsi="Arial" w:cs="Arial"/>
          <w:sz w:val="24"/>
          <w:szCs w:val="24"/>
          <w:lang w:eastAsia="es-ES"/>
        </w:rPr>
        <w:t>alcanzar el éxito</w:t>
      </w:r>
      <w:r w:rsidRPr="00E51A6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D9C7F3B" w14:textId="07C9DE51" w:rsidR="00AA2671" w:rsidRDefault="00AA2671" w:rsidP="00B52E2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1E3471" w14:textId="6DB8D666" w:rsidR="00B52E27" w:rsidRDefault="00351021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FC3219">
        <w:rPr>
          <w:rFonts w:ascii="Arial" w:eastAsia="Times New Roman" w:hAnsi="Arial" w:cs="Arial"/>
          <w:b/>
          <w:sz w:val="24"/>
          <w:szCs w:val="24"/>
          <w:lang w:eastAsia="es-ES"/>
        </w:rPr>
        <w:t>‘asalt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 decir, los </w:t>
      </w:r>
      <w:r w:rsidRPr="00FC3219">
        <w:rPr>
          <w:rFonts w:ascii="Arial" w:eastAsia="Times New Roman" w:hAnsi="Arial" w:cs="Arial"/>
          <w:b/>
          <w:sz w:val="24"/>
          <w:szCs w:val="24"/>
          <w:lang w:eastAsia="es-ES"/>
        </w:rPr>
        <w:t>inten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FC32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a pareja de Acampados por ocupar el lugar de una pareja Resid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cas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propiándose de su habitación y del dinero acumulado en su caja fuerte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2671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solve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los </w:t>
      </w:r>
      <w:r w:rsidRPr="00FC3219">
        <w:rPr>
          <w:rFonts w:ascii="Arial" w:eastAsia="Times New Roman" w:hAnsi="Arial" w:cs="Arial"/>
          <w:b/>
          <w:sz w:val="24"/>
          <w:szCs w:val="24"/>
          <w:lang w:eastAsia="es-ES"/>
        </w:rPr>
        <w:t>votos en posi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C3219">
        <w:rPr>
          <w:rFonts w:ascii="Arial" w:eastAsia="Times New Roman" w:hAnsi="Arial" w:cs="Arial"/>
          <w:b/>
          <w:sz w:val="24"/>
          <w:szCs w:val="24"/>
          <w:lang w:eastAsia="es-ES"/>
        </w:rPr>
        <w:t>de los seguidores del 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mensajes o llamadas telefónicas o a través de </w:t>
      </w:r>
      <w:r w:rsidRPr="00FC3219">
        <w:rPr>
          <w:rFonts w:ascii="Arial" w:eastAsia="Times New Roman" w:hAnsi="Arial" w:cs="Arial"/>
          <w:b/>
          <w:sz w:val="24"/>
          <w:szCs w:val="24"/>
          <w:lang w:eastAsia="es-ES"/>
        </w:rPr>
        <w:t>emocionantes y competitivos juegos</w:t>
      </w:r>
      <w:r w:rsidR="00AA267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F5B42AA" w14:textId="77777777" w:rsidR="00AA2671" w:rsidRDefault="00AA2671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B175DAB" w14:textId="35427E5F" w:rsidR="00D555F0" w:rsidRPr="004E1731" w:rsidRDefault="00271D86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El jardín secreto’, nueva localización</w:t>
      </w:r>
    </w:p>
    <w:p w14:paraId="2A7161AF" w14:textId="05D6F18E" w:rsidR="00D555F0" w:rsidRDefault="00D555F0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8B0530" w14:textId="2A825B2E" w:rsidR="007F6E76" w:rsidRDefault="005817B2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segunda edición de ‘La Casa Fuerte’</w:t>
      </w:r>
      <w:r w:rsidR="007F6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ya ha arrancado con una </w:t>
      </w:r>
      <w:r w:rsidR="00441F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reve </w:t>
      </w:r>
      <w:proofErr w:type="spellStart"/>
      <w:r w:rsidR="007F6E76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>preconvivencia</w:t>
      </w:r>
      <w:proofErr w:type="spellEnd"/>
      <w:r w:rsidR="007F6E76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F6E76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7F6E76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>e los concursantes</w:t>
      </w:r>
      <w:r w:rsidR="007F6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41FEE">
        <w:rPr>
          <w:rFonts w:ascii="Arial" w:eastAsia="Times New Roman" w:hAnsi="Arial" w:cs="Arial"/>
          <w:bCs/>
          <w:sz w:val="24"/>
          <w:szCs w:val="24"/>
          <w:lang w:eastAsia="es-ES"/>
        </w:rPr>
        <w:t>desde</w:t>
      </w:r>
      <w:r w:rsidR="007F6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martes 3 de noviembr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rá con </w:t>
      </w:r>
      <w:r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s espacios </w:t>
      </w:r>
      <w:r w:rsidR="00DF4338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>e instalaciones</w:t>
      </w:r>
      <w:r w:rsidR="00DF43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, por un lado, servirán para </w:t>
      </w:r>
      <w:r w:rsidR="00DF4338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ptarse a la climatología </w:t>
      </w:r>
      <w:r w:rsidR="007F6E76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versa </w:t>
      </w:r>
      <w:r w:rsidR="00DF4338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>del otoño y del invierno</w:t>
      </w:r>
      <w:r w:rsidR="00DF43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F6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por otro, para </w:t>
      </w:r>
      <w:r w:rsidR="007F6E76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pliar las posibilidades y la creatividad </w:t>
      </w:r>
      <w:r w:rsidR="007F6E76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7F6E76"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juegos</w:t>
      </w:r>
      <w:r w:rsidR="007F6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s que harán frente los participantes.</w:t>
      </w:r>
    </w:p>
    <w:p w14:paraId="07A3F47F" w14:textId="77777777" w:rsidR="007F6E76" w:rsidRDefault="007F6E76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2C9582F" w14:textId="223BC773" w:rsidR="005817B2" w:rsidRDefault="007F6E76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estos nuevos espacios</w:t>
      </w:r>
      <w:r w:rsidR="00ED37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tuados en la Sierra de Madr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a un </w:t>
      </w:r>
      <w:r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>pabellón cubierto</w:t>
      </w:r>
      <w:r w:rsidR="00271D86">
        <w:rPr>
          <w:rFonts w:ascii="Arial" w:eastAsia="Times New Roman" w:hAnsi="Arial" w:cs="Arial"/>
          <w:b/>
          <w:sz w:val="24"/>
          <w:szCs w:val="24"/>
          <w:lang w:eastAsia="es-ES"/>
        </w:rPr>
        <w:t>, ‘El jardín secreto’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F6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corado e iluminado para acoger a los concursantes en los programas de </w:t>
      </w:r>
      <w:r w:rsidRPr="007F6E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llí, afrontarán las pruebas, analizarán los episodios más destacados de la convivencia y tendrán lugar las </w:t>
      </w:r>
      <w:r w:rsidRPr="00F80431">
        <w:rPr>
          <w:rFonts w:ascii="Arial" w:eastAsia="Times New Roman" w:hAnsi="Arial" w:cs="Arial"/>
          <w:b/>
          <w:sz w:val="24"/>
          <w:szCs w:val="24"/>
          <w:lang w:eastAsia="es-ES"/>
        </w:rPr>
        <w:t>Juntas de Resid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las que las parejas que concursen bajo esta condición tendrán que valorarse entre sí</w:t>
      </w:r>
      <w:r w:rsidR="00F804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aspectos como la limpieza, la sinceridad y la educación. </w:t>
      </w:r>
    </w:p>
    <w:p w14:paraId="43CA7637" w14:textId="77777777" w:rsidR="005817B2" w:rsidRDefault="005817B2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4C042B" w14:textId="5BBE07A6" w:rsidR="00B52E27" w:rsidRDefault="007F6E76" w:rsidP="00D555F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mientras los Residentes convivir</w:t>
      </w:r>
      <w:r w:rsidR="00351021">
        <w:rPr>
          <w:rFonts w:ascii="Arial" w:eastAsia="Times New Roman" w:hAnsi="Arial" w:cs="Arial"/>
          <w:bCs/>
          <w:sz w:val="24"/>
          <w:szCs w:val="24"/>
          <w:lang w:eastAsia="es-ES"/>
        </w:rPr>
        <w:t>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comodidad de una acogedora </w:t>
      </w:r>
      <w:r w:rsidR="00351021">
        <w:rPr>
          <w:rFonts w:ascii="Arial" w:eastAsia="Times New Roman" w:hAnsi="Arial" w:cs="Arial"/>
          <w:bCs/>
          <w:sz w:val="24"/>
          <w:szCs w:val="24"/>
          <w:lang w:eastAsia="es-ES"/>
        </w:rPr>
        <w:t>casa</w:t>
      </w:r>
      <w:r w:rsidR="00ED37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amplia cobertura de servicios y necesidad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Acampados tendrán que hacerlo </w:t>
      </w:r>
      <w:r w:rsidR="001D56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</w:t>
      </w:r>
      <w:r w:rsidR="001D562C" w:rsidRPr="001D562C">
        <w:rPr>
          <w:rFonts w:ascii="Arial" w:eastAsia="Times New Roman" w:hAnsi="Arial" w:cs="Arial"/>
          <w:b/>
          <w:sz w:val="24"/>
          <w:szCs w:val="24"/>
          <w:lang w:eastAsia="es-ES"/>
        </w:rPr>
        <w:t>gran</w:t>
      </w:r>
      <w:r w:rsidR="001D56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562C" w:rsidRPr="001D562C">
        <w:rPr>
          <w:rFonts w:ascii="Arial" w:eastAsia="Times New Roman" w:hAnsi="Arial" w:cs="Arial"/>
          <w:b/>
          <w:sz w:val="24"/>
          <w:szCs w:val="24"/>
          <w:lang w:eastAsia="es-ES"/>
        </w:rPr>
        <w:t>jaima</w:t>
      </w:r>
      <w:r w:rsidR="001D562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D37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562C">
        <w:rPr>
          <w:rFonts w:ascii="Arial" w:eastAsia="Times New Roman" w:hAnsi="Arial" w:cs="Arial"/>
          <w:bCs/>
          <w:sz w:val="24"/>
          <w:szCs w:val="24"/>
          <w:lang w:eastAsia="es-ES"/>
        </w:rPr>
        <w:t>con una dotación más precaria</w:t>
      </w:r>
      <w:r w:rsidR="001D562C" w:rsidRPr="001D56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3336">
        <w:rPr>
          <w:rFonts w:ascii="Arial" w:eastAsia="Times New Roman" w:hAnsi="Arial" w:cs="Arial"/>
          <w:bCs/>
          <w:sz w:val="24"/>
          <w:szCs w:val="24"/>
          <w:lang w:eastAsia="es-ES"/>
        </w:rPr>
        <w:t>y con una zona</w:t>
      </w:r>
      <w:r w:rsidR="003510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ormitorio común</w:t>
      </w:r>
      <w:r w:rsidR="001D562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2587B0" w14:textId="77777777" w:rsidR="00121E44" w:rsidRDefault="00121E44" w:rsidP="00121E4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141153" w14:textId="1C14F90A" w:rsidR="004E1731" w:rsidRPr="004E1731" w:rsidRDefault="004E1731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concursantes</w:t>
      </w:r>
      <w:r w:rsidR="00821D1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‘La Casa Fuerte 2’</w:t>
      </w:r>
    </w:p>
    <w:p w14:paraId="08E97BB7" w14:textId="43CBD0F6" w:rsidR="004E1731" w:rsidRDefault="004E1731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1C48DA" w14:textId="2CCC01A2" w:rsidR="00BF4932" w:rsidRDefault="00BF4932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114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4 </w:t>
      </w:r>
      <w:r w:rsidR="00D421C7" w:rsidRPr="00111477">
        <w:rPr>
          <w:rFonts w:ascii="Arial" w:eastAsia="Times New Roman" w:hAnsi="Arial" w:cs="Arial"/>
          <w:b/>
          <w:sz w:val="24"/>
          <w:szCs w:val="24"/>
          <w:lang w:eastAsia="es-ES"/>
        </w:rPr>
        <w:t>concursantes famosos</w:t>
      </w:r>
      <w:r w:rsid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tagonizarán la segunda edición del </w:t>
      </w:r>
      <w:r w:rsidR="001A134C">
        <w:rPr>
          <w:rFonts w:ascii="Arial" w:eastAsia="Times New Roman" w:hAnsi="Arial" w:cs="Arial"/>
          <w:bCs/>
          <w:sz w:val="24"/>
          <w:szCs w:val="24"/>
          <w:lang w:eastAsia="es-ES"/>
        </w:rPr>
        <w:t>formato</w:t>
      </w:r>
      <w:r w:rsid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8 de ellos iniciarán el concurso </w:t>
      </w:r>
      <w:r w:rsidR="00790293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eja, mientras que los seis restantes </w:t>
      </w:r>
      <w:r w:rsidR="00893A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cederán al programa individualmente y </w:t>
      </w:r>
      <w:r w:rsidR="00111477">
        <w:rPr>
          <w:rFonts w:ascii="Arial" w:eastAsia="Times New Roman" w:hAnsi="Arial" w:cs="Arial"/>
          <w:bCs/>
          <w:sz w:val="24"/>
          <w:szCs w:val="24"/>
          <w:lang w:eastAsia="es-ES"/>
        </w:rPr>
        <w:t>conocerán</w:t>
      </w:r>
      <w:r w:rsid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quién compartirán destino </w:t>
      </w:r>
      <w:r w:rsidR="00111477">
        <w:rPr>
          <w:rFonts w:ascii="Arial" w:eastAsia="Times New Roman" w:hAnsi="Arial" w:cs="Arial"/>
          <w:bCs/>
          <w:sz w:val="24"/>
          <w:szCs w:val="24"/>
          <w:lang w:eastAsia="es-ES"/>
        </w:rPr>
        <w:t>a lo largo de la primera gala</w:t>
      </w:r>
      <w:r w:rsid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os son los </w:t>
      </w:r>
      <w:r w:rsidR="00111477" w:rsidRPr="0011147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9042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11477" w:rsidRPr="001114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421C7" w:rsidRPr="00111477">
        <w:rPr>
          <w:rFonts w:ascii="Arial" w:eastAsia="Times New Roman" w:hAnsi="Arial" w:cs="Arial"/>
          <w:b/>
          <w:sz w:val="24"/>
          <w:szCs w:val="24"/>
          <w:lang w:eastAsia="es-ES"/>
        </w:rPr>
        <w:t>participantes confirmados</w:t>
      </w:r>
      <w:r w:rsid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el momento:</w:t>
      </w:r>
    </w:p>
    <w:p w14:paraId="638A9594" w14:textId="0896AAE8" w:rsidR="00BF4932" w:rsidRDefault="00BF4932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2740F4" w14:textId="05B1709D" w:rsidR="00893A5E" w:rsidRPr="00893A5E" w:rsidRDefault="00893A5E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93A5E">
        <w:rPr>
          <w:rFonts w:ascii="Arial" w:eastAsia="Times New Roman" w:hAnsi="Arial" w:cs="Arial"/>
          <w:b/>
          <w:sz w:val="24"/>
          <w:szCs w:val="24"/>
          <w:lang w:eastAsia="es-ES"/>
        </w:rPr>
        <w:t>LAS PAREJAS:</w:t>
      </w:r>
    </w:p>
    <w:p w14:paraId="0339F4B5" w14:textId="77777777" w:rsidR="00893A5E" w:rsidRDefault="00893A5E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F8063D" w14:textId="6C0DAFCE" w:rsidR="004E1731" w:rsidRDefault="004E1731" w:rsidP="004E1731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421C7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 w:rsidR="00D421C7" w:rsidRPr="00D42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SRAF BENO</w:t>
      </w:r>
      <w:r w:rsid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41E502B" w14:textId="79F675D5" w:rsidR="00D421C7" w:rsidRDefault="00D421C7" w:rsidP="00D421C7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5164A4" w14:textId="566C39C5" w:rsidR="00B311BF" w:rsidRDefault="00893A5E" w:rsidP="00D421C7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Hija de la tonadillera Isabel Pantoja</w:t>
      </w:r>
      <w:r w:rsidR="00365B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concursante de ‘Supervivientes 2015’</w:t>
      </w:r>
      <w:r w:rsidR="00365B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laboradora de 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Isa Pantoja participará junto 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en</w:t>
      </w:r>
      <w:r w:rsidR="00501882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421C7" w:rsidRPr="00D421C7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tual pareja</w:t>
      </w:r>
      <w:r w:rsidR="00365BF0">
        <w:rPr>
          <w:rFonts w:ascii="Arial" w:eastAsia="Times New Roman" w:hAnsi="Arial" w:cs="Arial"/>
          <w:bCs/>
          <w:sz w:val="24"/>
          <w:szCs w:val="24"/>
          <w:lang w:eastAsia="es-ES"/>
        </w:rPr>
        <w:t>, modelo</w:t>
      </w:r>
      <w:r w:rsidR="00501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laborador de ‘Ya es mediodía’</w:t>
      </w:r>
      <w:r w:rsidR="00D421C7" w:rsidRP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quien cono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urante el paso de ambos por ‘GH VIP 6</w:t>
      </w:r>
      <w:r w:rsidR="00365B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. Recientemente </w:t>
      </w:r>
      <w:r w:rsidR="00111477">
        <w:rPr>
          <w:rFonts w:ascii="Arial" w:eastAsia="Times New Roman" w:hAnsi="Arial" w:cs="Arial"/>
          <w:bCs/>
          <w:sz w:val="24"/>
          <w:szCs w:val="24"/>
          <w:lang w:eastAsia="es-ES"/>
        </w:rPr>
        <w:t>han anunciado sus planes de boda para el próximo año</w:t>
      </w:r>
      <w:r w:rsidR="0035102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162B8A4" w14:textId="0788FCA8" w:rsidR="00D421C7" w:rsidRPr="00D421C7" w:rsidRDefault="00D421C7" w:rsidP="00D421C7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421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01F1C24" w14:textId="77777777" w:rsidR="00B311BF" w:rsidRDefault="00B311BF" w:rsidP="00B311BF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B36B8">
        <w:rPr>
          <w:rFonts w:ascii="Arial" w:eastAsia="Times New Roman" w:hAnsi="Arial" w:cs="Arial"/>
          <w:b/>
          <w:sz w:val="24"/>
          <w:szCs w:val="24"/>
          <w:lang w:eastAsia="es-ES"/>
        </w:rPr>
        <w:t>SONIA MONROY y JUAN DIEGO LÓP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48736EB" w14:textId="77777777" w:rsidR="00B311BF" w:rsidRDefault="00B311BF" w:rsidP="00B311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252A4CD" w14:textId="64A35B00" w:rsidR="00B311BF" w:rsidRPr="00CB36B8" w:rsidRDefault="00B311BF" w:rsidP="00B311BF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ctriz, cantante, bailarina, Sonia Monroy acumula una amplia experiencia en diferentes formatos de televisión. En ‘La Casa Fuerte 2’</w:t>
      </w:r>
      <w:r w:rsidR="00365BF0">
        <w:rPr>
          <w:rFonts w:ascii="Arial" w:eastAsia="Times New Roman" w:hAnsi="Arial" w:cs="Arial"/>
          <w:bCs/>
          <w:sz w:val="24"/>
          <w:szCs w:val="24"/>
          <w:lang w:eastAsia="es-ES"/>
        </w:rPr>
        <w:t>, la exparticipante de ‘Supervivientes 2011’ y ex</w:t>
      </w:r>
      <w:r w:rsidR="002A74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tegrante </w:t>
      </w:r>
      <w:r w:rsidR="00365B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grupo Sex </w:t>
      </w:r>
      <w:proofErr w:type="spellStart"/>
      <w:r w:rsidR="00365BF0">
        <w:rPr>
          <w:rFonts w:ascii="Arial" w:eastAsia="Times New Roman" w:hAnsi="Arial" w:cs="Arial"/>
          <w:bCs/>
          <w:sz w:val="24"/>
          <w:szCs w:val="24"/>
          <w:lang w:eastAsia="es-ES"/>
        </w:rPr>
        <w:t>Bomb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icipará junto a su actual marido, Juan Diego López, exfutbolista colombiano con el que reside en Los Ángeles.</w:t>
      </w:r>
    </w:p>
    <w:p w14:paraId="6605D3AE" w14:textId="77777777" w:rsidR="00893A5E" w:rsidRPr="00893A5E" w:rsidRDefault="00893A5E" w:rsidP="00893A5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1CF21C" w14:textId="4988BF98" w:rsidR="00501882" w:rsidRDefault="00501882" w:rsidP="00501882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01882">
        <w:rPr>
          <w:rFonts w:ascii="Arial" w:eastAsia="Times New Roman" w:hAnsi="Arial" w:cs="Arial"/>
          <w:b/>
          <w:sz w:val="24"/>
          <w:szCs w:val="24"/>
          <w:lang w:eastAsia="es-ES"/>
        </w:rPr>
        <w:t>TOM BRUSSE y SANDRA P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2AFD9E" w14:textId="77777777" w:rsidR="00501882" w:rsidRPr="00501882" w:rsidRDefault="00501882" w:rsidP="0050188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098317" w14:textId="327096BB" w:rsidR="00501882" w:rsidRDefault="00B23DC4" w:rsidP="00501882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participantes de ‘Mujeres y Hombres y Viceversa’ y </w:t>
      </w:r>
      <w:r w:rsidR="00501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segunda edición de ‘La Isla de las Tentaciones’. Tom </w:t>
      </w:r>
      <w:proofErr w:type="spellStart"/>
      <w:r w:rsidR="00501882">
        <w:rPr>
          <w:rFonts w:ascii="Arial" w:eastAsia="Times New Roman" w:hAnsi="Arial" w:cs="Arial"/>
          <w:bCs/>
          <w:sz w:val="24"/>
          <w:szCs w:val="24"/>
          <w:lang w:eastAsia="es-ES"/>
        </w:rPr>
        <w:t>Brusse</w:t>
      </w:r>
      <w:proofErr w:type="spellEnd"/>
      <w:r w:rsidR="00501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udió a poner a prueba su relación con </w:t>
      </w:r>
      <w:proofErr w:type="spellStart"/>
      <w:r w:rsidR="00501882">
        <w:rPr>
          <w:rFonts w:ascii="Arial" w:eastAsia="Times New Roman" w:hAnsi="Arial" w:cs="Arial"/>
          <w:bCs/>
          <w:sz w:val="24"/>
          <w:szCs w:val="24"/>
          <w:lang w:eastAsia="es-ES"/>
        </w:rPr>
        <w:t>Melyssa</w:t>
      </w:r>
      <w:proofErr w:type="spellEnd"/>
      <w:r w:rsidR="00501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into. Sin embargo, durante la experiencia conoció a Sandra Pica, con quien inició una relación que ha seguido avanzando más allá de la pequeña pantalla.</w:t>
      </w:r>
    </w:p>
    <w:p w14:paraId="4A4482D8" w14:textId="75841F60" w:rsidR="00CB36B8" w:rsidRDefault="00CB36B8" w:rsidP="00CB36B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B49F42" w14:textId="194CF7CF" w:rsidR="00AF1E08" w:rsidRPr="00AF1E08" w:rsidRDefault="00AF1E08" w:rsidP="00AF1E08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1E08">
        <w:rPr>
          <w:rFonts w:ascii="Arial" w:eastAsia="Times New Roman" w:hAnsi="Arial" w:cs="Arial"/>
          <w:b/>
          <w:sz w:val="24"/>
          <w:szCs w:val="24"/>
          <w:lang w:eastAsia="es-ES"/>
        </w:rPr>
        <w:t>MAHI MASEGOSA y RAFA MO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18035BD" w14:textId="77777777" w:rsidR="00AF1E08" w:rsidRDefault="00AF1E08" w:rsidP="00CB36B8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9E5AE4" w14:textId="3AC89684" w:rsidR="00AF1E08" w:rsidRDefault="00AF1E08" w:rsidP="00AF1E08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iseñadora</w:t>
      </w:r>
      <w:r w:rsidR="00DE04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o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h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segosa saltó a la fama </w:t>
      </w:r>
      <w:r w:rsidR="00DE0491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articipación en </w:t>
      </w:r>
      <w:r w:rsidR="006633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Maestros de la Costura’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AF1E08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1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EC3C6C">
        <w:rPr>
          <w:rFonts w:ascii="Arial" w:eastAsia="Times New Roman" w:hAnsi="Arial" w:cs="Arial"/>
          <w:bCs/>
          <w:sz w:val="24"/>
          <w:szCs w:val="24"/>
          <w:lang w:eastAsia="es-ES"/>
        </w:rPr>
        <w:t>, donde finalizó como cuarta final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C3C6C">
        <w:rPr>
          <w:rFonts w:ascii="Arial" w:eastAsia="Times New Roman" w:hAnsi="Arial" w:cs="Arial"/>
          <w:bCs/>
          <w:sz w:val="24"/>
          <w:szCs w:val="24"/>
          <w:lang w:eastAsia="es-ES"/>
        </w:rPr>
        <w:t>Concurs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novio de toda la vida, Rafa,</w:t>
      </w:r>
      <w:r w:rsidR="00EC3C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a defendió en plató durante su experiencia en Honduras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quien ya ha anunciado sus planes de boda. </w:t>
      </w:r>
    </w:p>
    <w:p w14:paraId="0872F633" w14:textId="77777777" w:rsidR="00AF1E08" w:rsidRDefault="00AF1E08" w:rsidP="00CB36B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A34C13B" w14:textId="5260DBA1" w:rsidR="00CB36B8" w:rsidRPr="00893A5E" w:rsidRDefault="00CB36B8" w:rsidP="00CB36B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ICIA</w:t>
      </w:r>
      <w:r w:rsidR="00DE0491">
        <w:rPr>
          <w:rFonts w:ascii="Arial" w:eastAsia="Times New Roman" w:hAnsi="Arial" w:cs="Arial"/>
          <w:b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 SU PARTICIPACIÓN EN SOLITARIO</w:t>
      </w:r>
      <w:r w:rsidR="00DE0491">
        <w:rPr>
          <w:rFonts w:ascii="Arial" w:eastAsia="Times New Roman" w:hAnsi="Arial" w:cs="Arial"/>
          <w:b/>
          <w:sz w:val="24"/>
          <w:szCs w:val="24"/>
          <w:lang w:eastAsia="es-ES"/>
        </w:rPr>
        <w:t>…</w:t>
      </w:r>
      <w:r w:rsidRPr="00893A5E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14:paraId="337109B1" w14:textId="0CCE1A81" w:rsidR="004E1731" w:rsidRPr="00AF1E08" w:rsidRDefault="004E1731" w:rsidP="00AF1E0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79513F" w14:textId="3EA69DDD" w:rsidR="00AF1E08" w:rsidRPr="00AF1E08" w:rsidRDefault="00B311BF" w:rsidP="00AF1E08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RI CIELO PAJARES</w:t>
      </w:r>
      <w:r w:rsidR="00AF621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02ED133" w14:textId="77777777" w:rsidR="00AF1E08" w:rsidRDefault="00AF1E08" w:rsidP="00AF1E08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7255D9" w14:textId="2EFDECF7" w:rsidR="00E51A6D" w:rsidRPr="00E51A6D" w:rsidRDefault="00E51A6D" w:rsidP="00E51A6D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51A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riz, guionista y </w:t>
      </w:r>
      <w:r w:rsidR="003510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 amplio bagaje en intervenciones televisivas, es h</w:t>
      </w:r>
      <w:r w:rsidRPr="00E51A6D">
        <w:rPr>
          <w:rFonts w:ascii="Arial" w:eastAsia="Times New Roman" w:hAnsi="Arial" w:cs="Arial"/>
          <w:bCs/>
          <w:sz w:val="24"/>
          <w:szCs w:val="24"/>
          <w:lang w:eastAsia="es-ES"/>
        </w:rPr>
        <w:t>ija del actor Andrés Paja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2E78843" w14:textId="27A34747" w:rsidR="00B311BF" w:rsidRDefault="00B311BF" w:rsidP="00B311BF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F24350" w14:textId="77777777" w:rsidR="00185B48" w:rsidRDefault="00185B48" w:rsidP="00B311BF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F61A59" w14:textId="7D144E37" w:rsidR="00B311BF" w:rsidRDefault="000F50DC" w:rsidP="00B311BF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F50DC">
        <w:rPr>
          <w:rFonts w:ascii="Arial" w:eastAsia="Times New Roman" w:hAnsi="Arial" w:cs="Arial"/>
          <w:b/>
          <w:sz w:val="24"/>
          <w:szCs w:val="24"/>
          <w:lang w:eastAsia="es-ES"/>
        </w:rPr>
        <w:t>ANTONIO PAV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F2DD81A" w14:textId="4CC84359" w:rsidR="000F50DC" w:rsidRDefault="000F50DC" w:rsidP="000F50DC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CC885F" w14:textId="57A9AD3A" w:rsidR="000F50DC" w:rsidRDefault="00CC3758" w:rsidP="000F50DC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paso por ‘Supervivientes 2020’, e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exdiestr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daluz afronta su segunda experiencia en un </w:t>
      </w:r>
      <w:proofErr w:type="spellStart"/>
      <w:proofErr w:type="gramStart"/>
      <w:r w:rsidRPr="003510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Pr="003510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how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iniciarse en el mundo del toro en España, decidió probar suerte en Perú, donde acabó alcanzando la popularidad </w:t>
      </w:r>
      <w:r w:rsidR="00B23DC4">
        <w:rPr>
          <w:rFonts w:ascii="Arial" w:eastAsia="Times New Roman" w:hAnsi="Arial" w:cs="Arial"/>
          <w:bCs/>
          <w:sz w:val="24"/>
          <w:szCs w:val="24"/>
          <w:lang w:eastAsia="es-ES"/>
        </w:rPr>
        <w:t>como presenta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A3986D7" w14:textId="0BF6DCCC" w:rsidR="000F50DC" w:rsidRDefault="000F50DC" w:rsidP="000F50DC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8126CC" w14:textId="57ED5592" w:rsidR="000F50DC" w:rsidRDefault="000F50DC" w:rsidP="000F50DC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F50DC">
        <w:rPr>
          <w:rFonts w:ascii="Arial" w:eastAsia="Times New Roman" w:hAnsi="Arial" w:cs="Arial"/>
          <w:b/>
          <w:sz w:val="24"/>
          <w:szCs w:val="24"/>
          <w:lang w:eastAsia="es-ES"/>
        </w:rPr>
        <w:t>ALBERT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6F8AC5D" w14:textId="267B3333" w:rsidR="000F50DC" w:rsidRDefault="000F50DC" w:rsidP="000F50D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2E4840" w14:textId="54F0FB76" w:rsidR="00CC3758" w:rsidRPr="00CC3758" w:rsidRDefault="00CC3758" w:rsidP="00CC3758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>Exsaltador</w:t>
      </w:r>
      <w:proofErr w:type="spellEnd"/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értiga </w:t>
      </w:r>
      <w:r w:rsidR="00B21ECA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ue siete</w:t>
      </w:r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ces campeón de España</w:t>
      </w:r>
      <w:r w:rsidR="00B21ECA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>extronista</w:t>
      </w:r>
      <w:proofErr w:type="spellEnd"/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jeres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bres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</w:t>
      </w:r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>icever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’, fue uno de los protagonistas de ‘</w:t>
      </w:r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1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onde alcanzó la segunda posición por detrás del flamante ganador,</w:t>
      </w:r>
      <w:r w:rsidRPr="00CC37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mar Montes. </w:t>
      </w:r>
    </w:p>
    <w:p w14:paraId="141ADEDE" w14:textId="77777777" w:rsidR="00CC3758" w:rsidRDefault="00CC3758" w:rsidP="00CC3758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BE5CC3" w14:textId="1FC35885" w:rsidR="00BA1B5C" w:rsidRDefault="00BA1B5C" w:rsidP="00BA1B5C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A1B5C">
        <w:rPr>
          <w:rFonts w:ascii="Arial" w:eastAsia="Times New Roman" w:hAnsi="Arial" w:cs="Arial"/>
          <w:b/>
          <w:sz w:val="24"/>
          <w:szCs w:val="24"/>
          <w:lang w:eastAsia="es-ES"/>
        </w:rPr>
        <w:t>CRISTINI COU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04D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A51E784" w14:textId="1383F88C" w:rsidR="00BA1B5C" w:rsidRDefault="00BA1B5C" w:rsidP="00BA1B5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3DE191" w14:textId="453C9A71" w:rsidR="00804D3B" w:rsidRDefault="00804D3B" w:rsidP="00804D3B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04D3B">
        <w:rPr>
          <w:rFonts w:ascii="Arial" w:eastAsia="Times New Roman" w:hAnsi="Arial" w:cs="Arial"/>
          <w:bCs/>
          <w:sz w:val="24"/>
          <w:szCs w:val="24"/>
          <w:lang w:eastAsia="es-ES"/>
        </w:rPr>
        <w:t>Modelo y Miss Transexual Internacional 200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ue pretendienta de </w:t>
      </w:r>
      <w:r w:rsidR="007B4ADF">
        <w:rPr>
          <w:rFonts w:ascii="Arial" w:eastAsia="Times New Roman" w:hAnsi="Arial" w:cs="Arial"/>
          <w:bCs/>
          <w:sz w:val="24"/>
          <w:szCs w:val="24"/>
          <w:lang w:eastAsia="es-ES"/>
        </w:rPr>
        <w:t>José Lui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ede</w:t>
      </w:r>
      <w:r w:rsidR="007B4A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7B4ADF">
        <w:rPr>
          <w:rFonts w:ascii="Arial" w:eastAsia="Times New Roman" w:hAnsi="Arial" w:cs="Arial"/>
          <w:bCs/>
          <w:sz w:val="24"/>
          <w:szCs w:val="24"/>
          <w:lang w:eastAsia="es-ES"/>
        </w:rPr>
        <w:t>Rebecch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dos</w:t>
      </w:r>
      <w:r w:rsidR="007B4A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onistas de ‘Mujeres y Hombres y Viceversa’.</w:t>
      </w:r>
    </w:p>
    <w:p w14:paraId="40FDAA1C" w14:textId="5E73C278" w:rsidR="00BF44E7" w:rsidRDefault="00BF44E7" w:rsidP="00804D3B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BAD111" w14:textId="304056D2" w:rsidR="00BF44E7" w:rsidRDefault="00D90423" w:rsidP="00BF44E7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AMIRA SALOMÉ JALIL</w:t>
      </w:r>
      <w:r w:rsidR="00BF44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BF35A6F" w14:textId="77777777" w:rsidR="00BF44E7" w:rsidRDefault="00BF44E7" w:rsidP="00BF44E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915768" w14:textId="4CDAD3F4" w:rsidR="00D90423" w:rsidRPr="00D90423" w:rsidRDefault="00D90423" w:rsidP="00D90423">
      <w:pPr>
        <w:spacing w:after="0" w:line="240" w:lineRule="auto"/>
        <w:ind w:left="708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90423">
        <w:rPr>
          <w:rFonts w:ascii="Arial" w:eastAsia="Times New Roman" w:hAnsi="Arial" w:cs="Arial"/>
          <w:bCs/>
          <w:sz w:val="24"/>
          <w:szCs w:val="24"/>
          <w:lang w:eastAsia="es-ES"/>
        </w:rPr>
        <w:t>Nacida en Argent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90423">
        <w:rPr>
          <w:rFonts w:ascii="Arial" w:eastAsia="Times New Roman" w:hAnsi="Arial" w:cs="Arial"/>
          <w:bCs/>
          <w:sz w:val="24"/>
          <w:szCs w:val="24"/>
          <w:lang w:eastAsia="es-ES"/>
        </w:rPr>
        <w:t>de origen liban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amira es una de las tronistas más recordadas de ‘</w:t>
      </w:r>
      <w:r w:rsidRPr="00D90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jeres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Pr="00D90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bres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</w:t>
      </w:r>
      <w:r w:rsidRPr="00D90423">
        <w:rPr>
          <w:rFonts w:ascii="Arial" w:eastAsia="Times New Roman" w:hAnsi="Arial" w:cs="Arial"/>
          <w:bCs/>
          <w:sz w:val="24"/>
          <w:szCs w:val="24"/>
          <w:lang w:eastAsia="es-ES"/>
        </w:rPr>
        <w:t>icever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’. También es</w:t>
      </w:r>
      <w:r w:rsidRPr="00D90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proofErr w:type="gramStart"/>
      <w:r w:rsidRPr="00D9042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 w:rsidRPr="00D90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75D2F5A3" w14:textId="77777777" w:rsidR="00D90423" w:rsidRPr="00D90423" w:rsidRDefault="00D90423" w:rsidP="00D9042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90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A68576D" w14:textId="4EC03D0E" w:rsidR="00C24E29" w:rsidRDefault="00EB6C6B" w:rsidP="00C24E2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ónde seguir ‘La Casa Fuerte’</w:t>
      </w:r>
      <w:r w:rsidR="0074075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14:paraId="7FEEC184" w14:textId="77777777" w:rsidR="00C24E29" w:rsidRDefault="00C24E29" w:rsidP="00C24E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82EBC1" w14:textId="71108BFF" w:rsidR="00C24E29" w:rsidRPr="00045495" w:rsidRDefault="00B07138" w:rsidP="00C24E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VISIÓN</w:t>
      </w:r>
      <w:r w:rsidR="008540FC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0A9AF5E7" w14:textId="77777777" w:rsidR="00C24E29" w:rsidRPr="00045495" w:rsidRDefault="00C24E29" w:rsidP="00C24E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610E32" w14:textId="07E086BF" w:rsidR="008540FC" w:rsidRDefault="0074075B" w:rsidP="008540FC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4075B">
        <w:rPr>
          <w:rFonts w:ascii="Arial" w:eastAsia="Times New Roman" w:hAnsi="Arial" w:cs="Arial"/>
          <w:b/>
          <w:sz w:val="24"/>
          <w:szCs w:val="24"/>
          <w:lang w:eastAsia="es-ES"/>
        </w:rPr>
        <w:t>TRES GALAS SEM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8540FC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CB15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332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las galas de los jueves y los domingos en Telecinco, mientras que </w:t>
      </w:r>
      <w:r w:rsidRPr="008540FC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CB1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32FA">
        <w:rPr>
          <w:rFonts w:ascii="Arial" w:eastAsia="Times New Roman" w:hAnsi="Arial" w:cs="Arial"/>
          <w:bCs/>
          <w:sz w:val="24"/>
          <w:szCs w:val="24"/>
          <w:lang w:eastAsia="es-ES"/>
        </w:rPr>
        <w:t>se hará cargo del programa los martes, cuya emisión arrancará en Telecinco para pasar posteriormente a Cuatro. Ambos presentadores esta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C357C">
        <w:rPr>
          <w:rFonts w:ascii="Arial" w:eastAsia="Times New Roman" w:hAnsi="Arial" w:cs="Arial"/>
          <w:bCs/>
          <w:sz w:val="24"/>
          <w:szCs w:val="24"/>
          <w:lang w:eastAsia="es-ES"/>
        </w:rPr>
        <w:t>en conexión permanente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1F33" w:rsidRPr="005C1F33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5C1F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</w:t>
      </w:r>
      <w:r w:rsidR="00CC357C">
        <w:rPr>
          <w:rFonts w:ascii="Arial" w:eastAsia="Times New Roman" w:hAnsi="Arial" w:cs="Arial"/>
          <w:bCs/>
          <w:sz w:val="24"/>
          <w:szCs w:val="24"/>
          <w:lang w:eastAsia="es-ES"/>
        </w:rPr>
        <w:t>la Sierra de Madr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B15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332FA">
        <w:rPr>
          <w:rFonts w:ascii="Arial" w:eastAsia="Times New Roman" w:hAnsi="Arial" w:cs="Arial"/>
          <w:bCs/>
          <w:sz w:val="24"/>
          <w:szCs w:val="24"/>
          <w:lang w:eastAsia="es-ES"/>
        </w:rPr>
        <w:t>estos program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40FC">
        <w:rPr>
          <w:rFonts w:ascii="Arial" w:eastAsia="Times New Roman" w:hAnsi="Arial" w:cs="Arial"/>
          <w:bCs/>
          <w:sz w:val="24"/>
          <w:szCs w:val="24"/>
          <w:lang w:eastAsia="es-ES"/>
        </w:rPr>
        <w:t>la audiencia podrá conocer las novedades de la convivencia</w:t>
      </w:r>
      <w:r w:rsidR="0035102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1F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desempeño de los concursantes en los múltip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egos</w:t>
      </w:r>
      <w:r w:rsidR="005C1F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ndrán que afrontar</w:t>
      </w:r>
      <w:r w:rsidR="003510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resolución de los ‘asaltos’ entre Acampados y Residentes.</w:t>
      </w:r>
    </w:p>
    <w:p w14:paraId="4233833F" w14:textId="77777777" w:rsidR="008540FC" w:rsidRDefault="008540FC" w:rsidP="008540FC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17A6C9" w14:textId="1E439D12" w:rsidR="00435CC6" w:rsidRPr="008540FC" w:rsidRDefault="0046148E" w:rsidP="008540FC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540FC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C24E29" w:rsidRPr="00854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uimiento de </w:t>
      </w:r>
      <w:r w:rsidR="005C1F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Casa Fuerte’ </w:t>
      </w:r>
      <w:r w:rsidR="00C24E29" w:rsidRPr="00854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C24E29" w:rsidRPr="008540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24E29" w:rsidRPr="00854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24E29" w:rsidRPr="008540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 w:rsidR="00C24E29" w:rsidRPr="00854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24E29" w:rsidRPr="008540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Pr="008540F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24E29" w:rsidRPr="00854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540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 BY CAZAMARIPOSAS’,</w:t>
      </w:r>
      <w:r w:rsidRPr="00854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24E29" w:rsidRPr="008540F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C24E29" w:rsidRPr="008540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DELUXE’</w:t>
      </w:r>
      <w:r w:rsidRPr="00854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24E29" w:rsidRPr="008540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="00C24E29" w:rsidRPr="008540F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C3AD80C" w14:textId="50217595" w:rsidR="00435CC6" w:rsidRDefault="00435CC6" w:rsidP="00FB0B1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04D279" w14:textId="6C52E92A" w:rsidR="004E6D26" w:rsidRPr="00BF4932" w:rsidRDefault="00B07138" w:rsidP="004E6D2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1" w:name="_Hlk55375153"/>
      <w:r w:rsidRPr="00BF4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4E6D26" w:rsidRPr="00BF4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GITAL</w:t>
      </w:r>
      <w:r w:rsidR="004E6D26" w:rsidRPr="00BF4932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230B1F23" w14:textId="77777777" w:rsidR="004E6D26" w:rsidRPr="00BF4932" w:rsidRDefault="004E6D26" w:rsidP="004E6D2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7C8676" w14:textId="5B4508C0" w:rsidR="004E6D26" w:rsidRPr="00B52E27" w:rsidRDefault="00BF4932" w:rsidP="00B52E27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52E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CONTENIDO EXCLUSIVO EN</w:t>
      </w:r>
      <w:r w:rsidRPr="00B52E27">
        <w:t xml:space="preserve"> </w:t>
      </w:r>
      <w:hyperlink r:id="rId10" w:history="1">
        <w:r w:rsidR="004E6D26" w:rsidRPr="00B52E27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MITELE PLUS</w:t>
        </w:r>
      </w:hyperlink>
      <w:r w:rsidR="004E6D26" w:rsidRPr="00B52E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</w:p>
    <w:p w14:paraId="026D82DF" w14:textId="77777777" w:rsidR="00B52E27" w:rsidRPr="00B52E27" w:rsidRDefault="00B52E27" w:rsidP="00B52E27">
      <w:pPr>
        <w:pStyle w:val="Prrafodelista"/>
        <w:spacing w:after="0" w:line="240" w:lineRule="auto"/>
        <w:ind w:left="1440" w:right="-1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14:paraId="453F5008" w14:textId="46D612F3" w:rsidR="004E6D26" w:rsidRPr="0046148E" w:rsidRDefault="007603D2" w:rsidP="0015050E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: DIARIO’, EN PRIMICIA</w:t>
      </w:r>
      <w:r w:rsidR="004614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BC56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C568E">
        <w:rPr>
          <w:rFonts w:ascii="Arial" w:eastAsia="Times New Roman" w:hAnsi="Arial" w:cs="Arial"/>
          <w:sz w:val="24"/>
          <w:szCs w:val="24"/>
          <w:lang w:eastAsia="es-ES"/>
        </w:rPr>
        <w:t>Los suscriptores de la</w:t>
      </w:r>
      <w:r w:rsidR="004E6D26" w:rsidRPr="00461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lataforma de contenidos </w:t>
      </w:r>
      <w:r w:rsidR="004E6D26" w:rsidRPr="0046148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emium</w:t>
      </w:r>
      <w:r w:rsidR="004E6D26" w:rsidRPr="00461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irecto y a la carta de Mediaset España </w:t>
      </w:r>
      <w:r w:rsidR="00BC56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n los primeros en ver </w:t>
      </w:r>
      <w:r w:rsidR="0046148E" w:rsidRPr="004614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unes a vier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partir de las 18:00 horas</w:t>
      </w:r>
      <w:r w:rsidR="004E6D26" w:rsidRPr="0046148E">
        <w:rPr>
          <w:rFonts w:ascii="Arial" w:eastAsia="Times New Roman" w:hAnsi="Arial" w:cs="Arial"/>
          <w:sz w:val="24"/>
          <w:szCs w:val="24"/>
          <w:lang w:eastAsia="es-ES"/>
        </w:rPr>
        <w:t xml:space="preserve"> la tira diaria del concurso</w:t>
      </w:r>
      <w:r w:rsidR="004E6D26" w:rsidRPr="00461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sumirá lo que acontezca durante la convivencia de los concursantes. </w:t>
      </w:r>
    </w:p>
    <w:p w14:paraId="11B40941" w14:textId="77777777" w:rsidR="006366C1" w:rsidRPr="006366C1" w:rsidRDefault="006366C1" w:rsidP="006366C1">
      <w:pPr>
        <w:pStyle w:val="Prrafodelista"/>
        <w:spacing w:after="0" w:line="240" w:lineRule="auto"/>
        <w:ind w:left="1440" w:right="-1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14:paraId="0DBFE1B2" w14:textId="00E7E4E5" w:rsidR="00BC568E" w:rsidRDefault="007603D2" w:rsidP="0015050E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ASA FUERTE: </w:t>
      </w:r>
      <w:r w:rsidR="0046148E" w:rsidRPr="00BC56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 HOR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6148E" w:rsidRPr="00BC56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BC568E" w:rsidRPr="00BC568E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sz w:val="24"/>
          <w:szCs w:val="24"/>
          <w:lang w:eastAsia="es-ES"/>
        </w:rPr>
        <w:t>abonados</w:t>
      </w:r>
      <w:r w:rsidR="00BC568E" w:rsidRPr="00BC56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BC568E" w:rsidRPr="00BC568E">
        <w:rPr>
          <w:rFonts w:ascii="Arial" w:eastAsia="Times New Roman" w:hAnsi="Arial" w:cs="Arial"/>
          <w:sz w:val="24"/>
          <w:szCs w:val="24"/>
          <w:lang w:eastAsia="es-ES"/>
        </w:rPr>
        <w:t xml:space="preserve"> Mitele PLUS también tendrán acceso en primicia a un </w:t>
      </w:r>
      <w:r w:rsidR="00BC568E">
        <w:rPr>
          <w:rFonts w:ascii="Arial" w:eastAsia="Times New Roman" w:hAnsi="Arial" w:cs="Arial"/>
          <w:sz w:val="24"/>
          <w:szCs w:val="24"/>
          <w:lang w:eastAsia="es-ES"/>
        </w:rPr>
        <w:t xml:space="preserve">programa que </w:t>
      </w:r>
      <w:r w:rsidR="00BC568E" w:rsidRPr="00760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a Álvarez</w:t>
      </w:r>
      <w:r w:rsidR="00BC568E">
        <w:rPr>
          <w:rFonts w:ascii="Arial" w:eastAsia="Times New Roman" w:hAnsi="Arial" w:cs="Arial"/>
          <w:sz w:val="24"/>
          <w:szCs w:val="24"/>
          <w:lang w:eastAsia="es-ES"/>
        </w:rPr>
        <w:t xml:space="preserve"> conducirá los </w:t>
      </w:r>
      <w:r w:rsidR="00BC568E" w:rsidRPr="00760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, miércoles y vier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partir de las 21:00 hora</w:t>
      </w:r>
      <w:r w:rsidR="00CB1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BC568E">
        <w:rPr>
          <w:rFonts w:ascii="Arial" w:eastAsia="Times New Roman" w:hAnsi="Arial" w:cs="Arial"/>
          <w:sz w:val="24"/>
          <w:szCs w:val="24"/>
          <w:lang w:eastAsia="es-ES"/>
        </w:rPr>
        <w:t xml:space="preserve"> para ofrecer la última hora de </w:t>
      </w:r>
      <w:r w:rsidR="00351021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BC568E">
        <w:rPr>
          <w:rFonts w:ascii="Arial" w:eastAsia="Times New Roman" w:hAnsi="Arial" w:cs="Arial"/>
          <w:sz w:val="24"/>
          <w:szCs w:val="24"/>
          <w:lang w:eastAsia="es-ES"/>
        </w:rPr>
        <w:t xml:space="preserve">esidentes y </w:t>
      </w:r>
      <w:r w:rsidR="0035102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BC568E">
        <w:rPr>
          <w:rFonts w:ascii="Arial" w:eastAsia="Times New Roman" w:hAnsi="Arial" w:cs="Arial"/>
          <w:sz w:val="24"/>
          <w:szCs w:val="24"/>
          <w:lang w:eastAsia="es-ES"/>
        </w:rPr>
        <w:t>campado</w:t>
      </w:r>
      <w:r w:rsidR="00351021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C568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8EE23CA" w14:textId="77777777" w:rsidR="004E6D26" w:rsidRPr="0074075B" w:rsidRDefault="004E6D26" w:rsidP="004E6D26">
      <w:pPr>
        <w:pStyle w:val="Prrafodelista"/>
        <w:spacing w:after="0" w:line="240" w:lineRule="auto"/>
        <w:ind w:left="1440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DFD0E7" w14:textId="246DB60E" w:rsidR="004E6D26" w:rsidRPr="0074075B" w:rsidRDefault="007603D2" w:rsidP="004E6D26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: CÓDIGO SECRETO’</w:t>
      </w:r>
      <w:r w:rsidR="007407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4E6D26" w:rsidRPr="007407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S EN MITELE PLUS</w:t>
      </w:r>
      <w:r w:rsidR="004E6D26" w:rsidRPr="0035102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B15C4">
        <w:rPr>
          <w:rFonts w:ascii="Arial" w:eastAsia="Times New Roman" w:hAnsi="Arial" w:cs="Arial"/>
          <w:bCs/>
          <w:sz w:val="24"/>
          <w:szCs w:val="24"/>
          <w:lang w:eastAsia="es-ES"/>
        </w:rPr>
        <w:t>La gala</w:t>
      </w:r>
      <w:r w:rsidR="004E6D26" w:rsidRPr="007407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ducirá </w:t>
      </w:r>
      <w:r w:rsidR="006366C1" w:rsidRPr="007603D2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4E6D26" w:rsidRPr="007407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ncará antes </w:t>
      </w:r>
      <w:r w:rsidR="0070145C">
        <w:rPr>
          <w:rFonts w:ascii="Arial" w:eastAsia="Times New Roman" w:hAnsi="Arial" w:cs="Arial"/>
          <w:bCs/>
          <w:sz w:val="24"/>
          <w:szCs w:val="24"/>
          <w:lang w:eastAsia="es-ES"/>
        </w:rPr>
        <w:t>en la plataforma premium</w:t>
      </w:r>
      <w:r w:rsidR="004E6D26" w:rsidRPr="007407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70145C">
        <w:rPr>
          <w:rFonts w:ascii="Arial" w:eastAsia="Times New Roman" w:hAnsi="Arial" w:cs="Arial"/>
          <w:bCs/>
          <w:sz w:val="24"/>
          <w:szCs w:val="24"/>
          <w:lang w:eastAsia="es-ES"/>
        </w:rPr>
        <w:t>ofrecerá</w:t>
      </w:r>
      <w:r w:rsidR="004E6D26" w:rsidRPr="007407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6D26" w:rsidRPr="007407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las 21:30 horas en directo </w:t>
      </w:r>
      <w:r w:rsidR="007014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enido exclusivo</w:t>
      </w:r>
      <w:r w:rsidR="004E6D26" w:rsidRPr="007407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que su emisión continúe en Telecinco a partir de las 22:00 horas</w:t>
      </w:r>
      <w:r w:rsidR="008260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steriormente pase a Cuatro.</w:t>
      </w:r>
    </w:p>
    <w:p w14:paraId="6F5E038F" w14:textId="77777777" w:rsidR="004E6D26" w:rsidRPr="00B82660" w:rsidRDefault="004E6D26" w:rsidP="004E6D2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4BB7665" w14:textId="03E340FB" w:rsidR="004E6D26" w:rsidRPr="00B82660" w:rsidRDefault="0046148E" w:rsidP="004E6D26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826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RACTIVIDAD </w:t>
      </w:r>
      <w:r w:rsidR="00B82660" w:rsidRPr="00B82660">
        <w:rPr>
          <w:rFonts w:ascii="Arial" w:eastAsia="Times New Roman" w:hAnsi="Arial" w:cs="Arial"/>
          <w:b/>
          <w:sz w:val="24"/>
          <w:szCs w:val="24"/>
          <w:lang w:eastAsia="es-ES"/>
        </w:rPr>
        <w:t>CON LA AUDIENCIA</w:t>
      </w:r>
      <w:r w:rsidR="004E6D26" w:rsidRPr="00B826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</w:p>
    <w:p w14:paraId="26B9B478" w14:textId="77777777" w:rsidR="004E6D26" w:rsidRPr="00AB1C11" w:rsidRDefault="004E6D26" w:rsidP="004E6D2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6311AC" w14:textId="7378E13D" w:rsidR="0046148E" w:rsidRPr="00AB1C11" w:rsidRDefault="00AB1C11" w:rsidP="004E6D26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C11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821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seguidores del programa </w:t>
      </w:r>
      <w:r w:rsidRPr="00AB1C11">
        <w:rPr>
          <w:rFonts w:ascii="Arial" w:eastAsia="Times New Roman" w:hAnsi="Arial" w:cs="Arial"/>
          <w:bCs/>
          <w:sz w:val="24"/>
          <w:szCs w:val="24"/>
          <w:lang w:eastAsia="es-ES"/>
        </w:rPr>
        <w:t>tendrá</w:t>
      </w:r>
      <w:r w:rsidR="00821D11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Pr="00AB1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última palabra, no solo para elegir qué parejas se convierten en </w:t>
      </w:r>
      <w:r w:rsidR="00351021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Pr="00AB1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identes o quiénes son los favoritos, sino también </w:t>
      </w:r>
      <w:r w:rsidR="00C62263" w:rsidRPr="00C62263">
        <w:rPr>
          <w:rFonts w:ascii="Arial" w:eastAsia="Times New Roman" w:hAnsi="Arial" w:cs="Arial"/>
          <w:bCs/>
          <w:sz w:val="24"/>
          <w:szCs w:val="24"/>
          <w:lang w:eastAsia="es-ES"/>
        </w:rPr>
        <w:t>para</w:t>
      </w:r>
      <w:r w:rsidRPr="00AB1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nunciar</w:t>
      </w:r>
      <w:r w:rsidR="00C62263">
        <w:rPr>
          <w:rFonts w:ascii="Arial" w:eastAsia="Times New Roman" w:hAnsi="Arial" w:cs="Arial"/>
          <w:b/>
          <w:sz w:val="24"/>
          <w:szCs w:val="24"/>
          <w:lang w:eastAsia="es-ES"/>
        </w:rPr>
        <w:t>se</w:t>
      </w:r>
      <w:r w:rsidRPr="00AB1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tomar decisiones vinculantes</w:t>
      </w:r>
      <w:r w:rsidRPr="00AB1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hyperlink r:id="rId11" w:history="1">
        <w:r w:rsidRPr="00C62263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https://www.telecinco.es/la-casa-fuerte/</w:t>
        </w:r>
      </w:hyperlink>
      <w:r w:rsidRPr="00AB1C1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A35F9C7" w14:textId="77777777" w:rsidR="00AB1C11" w:rsidRPr="00AB1C11" w:rsidRDefault="00AB1C11" w:rsidP="00AB1C11">
      <w:pPr>
        <w:pStyle w:val="Prrafodelista"/>
        <w:spacing w:after="0" w:line="240" w:lineRule="auto"/>
        <w:ind w:left="1440" w:right="-1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14:paraId="3D4D26C7" w14:textId="6E60DDE5" w:rsidR="004E6D26" w:rsidRPr="00C62263" w:rsidRDefault="00C62263" w:rsidP="004E6D26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622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AS LAS NOTICI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VÍDEOS</w:t>
      </w:r>
      <w:r w:rsidR="004E6D26" w:rsidRPr="00C622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s novedades más relevantes del concurso estarán disponibles en la </w:t>
      </w:r>
      <w:r w:rsidR="004E6D26" w:rsidRPr="00C62263">
        <w:rPr>
          <w:rFonts w:ascii="Arial" w:eastAsia="Times New Roman" w:hAnsi="Arial" w:cs="Arial"/>
          <w:b/>
          <w:sz w:val="24"/>
          <w:szCs w:val="24"/>
          <w:lang w:eastAsia="es-ES"/>
        </w:rPr>
        <w:t>web oficial</w:t>
      </w:r>
      <w:r w:rsidR="004E6D26" w:rsidRPr="00C622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3D56933" w14:textId="77777777" w:rsidR="004E6D26" w:rsidRPr="00821D11" w:rsidRDefault="004E6D26" w:rsidP="004E6D26">
      <w:pPr>
        <w:pStyle w:val="Prrafodelista"/>
        <w:spacing w:after="0" w:line="240" w:lineRule="auto"/>
        <w:ind w:left="1440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193C49" w14:textId="5616721E" w:rsidR="00AD4DD3" w:rsidRPr="00821D11" w:rsidRDefault="004E6D26" w:rsidP="00FB0B1D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2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S EN DIRECTO Y A LA CARTA</w:t>
      </w:r>
      <w:r w:rsidRPr="00821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usuarios podrán seguir </w:t>
      </w:r>
      <w:r w:rsidRPr="0082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.es y Mitele</w:t>
      </w:r>
      <w:r w:rsidRPr="00821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misión en directo de las galas de ‘La Casa Fuerte’, que también estarán disponibles para su consumo a la carta.</w:t>
      </w:r>
    </w:p>
    <w:bookmarkEnd w:id="1"/>
    <w:p w14:paraId="2CAACEBD" w14:textId="77777777" w:rsidR="00441FEE" w:rsidRDefault="00441FEE" w:rsidP="00441F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C9EAD3" w14:textId="77777777" w:rsidR="00441FEE" w:rsidRDefault="00441FEE" w:rsidP="00441FE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rimeros acontecimientos de relevancia, en el estreno</w:t>
      </w:r>
    </w:p>
    <w:p w14:paraId="70426309" w14:textId="77777777" w:rsidR="00441FEE" w:rsidRDefault="00441FEE" w:rsidP="00441F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C46A5B" w14:textId="64D683AA" w:rsidR="00441FEE" w:rsidRDefault="00441FEE" w:rsidP="00441F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estreno, que </w:t>
      </w:r>
      <w:r w:rsidRPr="00441FEE">
        <w:rPr>
          <w:rFonts w:ascii="Arial" w:eastAsia="Times New Roman" w:hAnsi="Arial" w:cs="Arial"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con la colaboración de </w:t>
      </w:r>
      <w:r w:rsidRPr="00441FEE">
        <w:rPr>
          <w:rFonts w:ascii="Arial" w:eastAsia="Times New Roman" w:hAnsi="Arial" w:cs="Arial"/>
          <w:bCs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41FEE">
        <w:rPr>
          <w:rFonts w:ascii="Arial" w:eastAsia="Times New Roman" w:hAnsi="Arial" w:cs="Arial"/>
          <w:b/>
          <w:sz w:val="24"/>
          <w:szCs w:val="24"/>
          <w:lang w:eastAsia="es-ES"/>
        </w:rPr>
        <w:t>un juego servirá para emparejar a los seis participantes que iniciarán el concurso en solit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Mari Cielo, Antonio, Albert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risti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dos participantes pendientes de confirmación. Además, las cuatro parejas ya formadas, Isa-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om-Sandra, Sonia-Juan Diego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h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Rafa, no inaugurarán el concurso bajo la condición de Residentes, sino que </w:t>
      </w:r>
      <w:r w:rsidRPr="00441FEE">
        <w:rPr>
          <w:rFonts w:ascii="Arial" w:eastAsia="Times New Roman" w:hAnsi="Arial" w:cs="Arial"/>
          <w:b/>
          <w:sz w:val="24"/>
          <w:szCs w:val="24"/>
          <w:lang w:eastAsia="es-ES"/>
        </w:rPr>
        <w:t>tendrán que ganarse esta posición de privileg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otro juego en el que </w:t>
      </w:r>
      <w:r w:rsidRPr="00441FEE">
        <w:rPr>
          <w:rFonts w:ascii="Arial" w:eastAsia="Times New Roman" w:hAnsi="Arial" w:cs="Arial"/>
          <w:b/>
          <w:sz w:val="24"/>
          <w:szCs w:val="24"/>
          <w:lang w:eastAsia="es-ES"/>
        </w:rPr>
        <w:t>participarán todas las  parejas, excepto u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441F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ás votada por la audiencia en </w:t>
      </w:r>
      <w:hyperlink r:id="rId12" w:history="1">
        <w:r w:rsidRPr="00441FEE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telecinco.es</w:t>
        </w:r>
      </w:hyperlink>
      <w:r w:rsidRPr="00441F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convertirá en Resid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no tendrá que luchar por ello.</w:t>
      </w:r>
    </w:p>
    <w:p w14:paraId="08F6BDF5" w14:textId="77777777" w:rsidR="00441FEE" w:rsidRDefault="00441FEE" w:rsidP="00441F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D1B0FD" w14:textId="1CDC8B52" w:rsidR="00FE645D" w:rsidRPr="00774765" w:rsidRDefault="00774765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774765">
        <w:rPr>
          <w:rFonts w:ascii="Arial" w:hAnsi="Arial" w:cs="Arial"/>
          <w:b/>
          <w:color w:val="002C5F"/>
          <w:sz w:val="28"/>
          <w:szCs w:val="28"/>
        </w:rPr>
        <w:t>Primera edición: la oferta más vista en su doble entrega semanal</w:t>
      </w:r>
    </w:p>
    <w:p w14:paraId="406A2ED4" w14:textId="4493450B" w:rsidR="004E1731" w:rsidRPr="00774765" w:rsidRDefault="004E1731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F6BD90" w14:textId="5BDE1638" w:rsidR="00774765" w:rsidRDefault="00774765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  <w:r w:rsidRPr="007747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Casa Fuerte 1’ alcanzó su desenlace el pasado mes de julio </w:t>
      </w:r>
      <w:r w:rsidR="000F23FA">
        <w:rPr>
          <w:rFonts w:ascii="Arial" w:eastAsia="Times New Roman" w:hAnsi="Arial" w:cs="Arial"/>
          <w:bCs/>
          <w:sz w:val="24"/>
          <w:szCs w:val="24"/>
          <w:lang w:eastAsia="es-ES"/>
        </w:rPr>
        <w:t>aumentando</w:t>
      </w:r>
      <w:r w:rsidRPr="007747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stela de éxitos de Mediaset España con los formatos de telerrealidad, tras lograr ser la oferta más vista en las noches de los jueves y los domingos.</w:t>
      </w:r>
    </w:p>
    <w:p w14:paraId="0A9307C0" w14:textId="77777777" w:rsidR="003F5A4C" w:rsidRPr="003F5A4C" w:rsidRDefault="003F5A4C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14:paraId="60CCA284" w14:textId="76D117F2" w:rsidR="004E1731" w:rsidRPr="004D12FE" w:rsidRDefault="000F23FA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0F23FA">
        <w:rPr>
          <w:rFonts w:ascii="Arial" w:eastAsia="Times New Roman" w:hAnsi="Arial" w:cs="Arial"/>
          <w:b/>
          <w:sz w:val="24"/>
          <w:szCs w:val="24"/>
          <w:lang w:eastAsia="es-ES"/>
        </w:rPr>
        <w:t>galas de los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5A4C" w:rsidRPr="000F2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aron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promedio del </w:t>
      </w:r>
      <w:r w:rsidRPr="000F2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9</w:t>
      </w:r>
      <w:r w:rsidR="003F5A4C" w:rsidRPr="000F2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F5A4C" w:rsidRPr="000F23F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hare </w:t>
      </w:r>
      <w:r w:rsidR="003F5A4C" w:rsidRPr="000F2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2.0</w:t>
      </w:r>
      <w:r w:rsidRPr="000F2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F5A4C" w:rsidRPr="000F2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.000 espectadores, liderando en todas y cada una de sus entregas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ando en su franja de emisión por más de 12 puntos a Antena 3, 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que anotó un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8,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siendo 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incipal referencia para los espectadores de todos los targets sociodemográficos, con </w:t>
      </w:r>
      <w:r w:rsidR="003F5A4C" w:rsidRPr="000F2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 seguimiento entre los jóvenes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13-24 años, con un 2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%, y de 25-34 años, con un 25,</w:t>
      </w:r>
      <w:r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F5A4C" w:rsidRPr="000F23FA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0474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5A4C" w:rsidRPr="000474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3F5A4C" w:rsidRPr="000474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s</w:t>
      </w:r>
      <w:r w:rsidR="00047473" w:rsidRPr="0004747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F5A4C" w:rsidRPr="000474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a Casa Fuerte’ también </w:t>
      </w:r>
      <w:r w:rsidR="00047473" w:rsidRPr="00047473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3F5A4C" w:rsidRPr="000474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pción más vista de la noche con una media del </w:t>
      </w:r>
      <w:r w:rsidR="003F5A4C" w:rsidRPr="000474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9% de cuota de pantalla y 1.749.000 espectadores</w:t>
      </w:r>
      <w:r w:rsidR="003F5A4C" w:rsidRPr="00047473">
        <w:rPr>
          <w:rFonts w:ascii="Arial" w:eastAsia="Times New Roman" w:hAnsi="Arial" w:cs="Arial"/>
          <w:bCs/>
          <w:sz w:val="24"/>
          <w:szCs w:val="24"/>
          <w:lang w:eastAsia="es-ES"/>
        </w:rPr>
        <w:t>, aventajando por casi 6 puntos a Antena 3</w:t>
      </w:r>
      <w:r w:rsidR="00047473" w:rsidRPr="00047473">
        <w:rPr>
          <w:rFonts w:ascii="Arial" w:eastAsia="Times New Roman" w:hAnsi="Arial" w:cs="Arial"/>
          <w:bCs/>
          <w:sz w:val="24"/>
          <w:szCs w:val="24"/>
          <w:lang w:eastAsia="es-ES"/>
        </w:rPr>
        <w:t>, que marcó un 10%</w:t>
      </w:r>
      <w:r w:rsidR="003F5A4C" w:rsidRPr="0004747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4E1731" w:rsidRPr="004D12FE" w:rsidSect="00826047">
      <w:footerReference w:type="default" r:id="rId13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45AD"/>
    <w:rsid w:val="000E5682"/>
    <w:rsid w:val="000E7B34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D0E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722B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B2E6B"/>
    <w:rsid w:val="008B412D"/>
    <w:rsid w:val="008B57C7"/>
    <w:rsid w:val="008C195D"/>
    <w:rsid w:val="008C1BD5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93F13"/>
    <w:rsid w:val="009A1DFA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C47B1"/>
    <w:rsid w:val="00DC5ADC"/>
    <w:rsid w:val="00DC6F38"/>
    <w:rsid w:val="00DD2B92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728C"/>
    <w:rsid w:val="00E23201"/>
    <w:rsid w:val="00E23C85"/>
    <w:rsid w:val="00E2473D"/>
    <w:rsid w:val="00E25B95"/>
    <w:rsid w:val="00E30532"/>
    <w:rsid w:val="00E31D03"/>
    <w:rsid w:val="00E331FA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ecinc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cinco.es/la-casa-fuer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tele.es/suscrip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cinco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F3EF-1964-497E-833F-71DAF27C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6</Pages>
  <Words>1848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3</cp:revision>
  <cp:lastPrinted>2020-11-04T10:48:00Z</cp:lastPrinted>
  <dcterms:created xsi:type="dcterms:W3CDTF">2020-10-29T11:00:00Z</dcterms:created>
  <dcterms:modified xsi:type="dcterms:W3CDTF">2020-11-04T13:49:00Z</dcterms:modified>
</cp:coreProperties>
</file>